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EB4A" w14:textId="7715825E" w:rsidR="002D00C0" w:rsidRDefault="002D00C0" w:rsidP="00711256">
      <w:pPr>
        <w:tabs>
          <w:tab w:val="left" w:pos="4253"/>
        </w:tabs>
        <w:spacing w:after="0" w:line="360" w:lineRule="auto"/>
        <w:rPr>
          <w:rFonts w:ascii="Tahoma" w:eastAsia="Times New Roman" w:hAnsi="Tahoma" w:cs="Tahoma"/>
          <w:lang w:val="el-GR" w:eastAsia="el-GR"/>
        </w:rPr>
      </w:pPr>
      <w:r>
        <w:rPr>
          <w:rFonts w:ascii="Tahoma" w:eastAsia="Times New Roman" w:hAnsi="Tahoma" w:cs="Tahoma"/>
          <w:lang w:val="el-GR" w:eastAsia="el-GR"/>
        </w:rPr>
        <w:t xml:space="preserve">                                                                               </w:t>
      </w:r>
      <w:r w:rsidRPr="002D00C0">
        <w:rPr>
          <w:rFonts w:ascii="Tahoma" w:eastAsia="Times New Roman" w:hAnsi="Tahoma" w:cs="Tahoma"/>
          <w:lang w:val="el-GR" w:eastAsia="el-GR"/>
        </w:rPr>
        <w:t>ΟΡΘΗ ΕΠΑΝΑΛΗΨΗ 08/01/2025</w:t>
      </w:r>
    </w:p>
    <w:p w14:paraId="5DBB5C06" w14:textId="0192CA5A" w:rsidR="002D00C0" w:rsidRDefault="002D00C0" w:rsidP="00711256">
      <w:pPr>
        <w:tabs>
          <w:tab w:val="left" w:pos="4253"/>
        </w:tabs>
        <w:spacing w:after="0" w:line="360" w:lineRule="auto"/>
        <w:rPr>
          <w:rFonts w:ascii="Tahoma" w:eastAsia="Times New Roman" w:hAnsi="Tahoma" w:cs="Tahoma"/>
          <w:lang w:val="el-GR" w:eastAsia="el-GR"/>
        </w:rPr>
      </w:pPr>
      <w:r>
        <w:rPr>
          <w:rFonts w:ascii="Tahoma" w:eastAsia="Times New Roman" w:hAnsi="Tahoma" w:cs="Tahoma"/>
          <w:lang w:val="el-GR" w:eastAsia="el-GR"/>
        </w:rPr>
        <w:t xml:space="preserve">                                                                                     </w:t>
      </w:r>
      <w:r w:rsidR="00A726D1" w:rsidRPr="00A726D1">
        <w:rPr>
          <w:rFonts w:ascii="Tahoma" w:eastAsia="Times New Roman" w:hAnsi="Tahoma" w:cs="Tahoma"/>
          <w:lang w:val="el-GR" w:eastAsia="el-GR"/>
        </w:rPr>
        <w:t xml:space="preserve"> </w:t>
      </w:r>
      <w:r w:rsidRPr="002D00C0">
        <w:rPr>
          <w:rFonts w:ascii="Tahoma" w:eastAsia="Times New Roman" w:hAnsi="Tahoma" w:cs="Tahoma"/>
          <w:lang w:val="el-GR" w:eastAsia="el-GR"/>
        </w:rPr>
        <w:t>ΑΕΜΥ Α.Ε. 07/01/2025</w:t>
      </w:r>
    </w:p>
    <w:p w14:paraId="27CBFAC8" w14:textId="42DA0473" w:rsidR="00FE5D68" w:rsidRPr="00AA37BC" w:rsidRDefault="002D00C0" w:rsidP="00711256">
      <w:pPr>
        <w:tabs>
          <w:tab w:val="left" w:pos="4253"/>
        </w:tabs>
        <w:spacing w:after="0" w:line="360" w:lineRule="auto"/>
        <w:rPr>
          <w:rFonts w:ascii="Tahoma" w:eastAsia="Times New Roman" w:hAnsi="Tahoma" w:cs="Tahoma"/>
          <w:lang w:val="el-GR" w:eastAsia="el-GR"/>
        </w:rPr>
      </w:pPr>
      <w:r>
        <w:rPr>
          <w:rFonts w:ascii="Tahoma" w:eastAsia="Times New Roman" w:hAnsi="Tahoma" w:cs="Tahoma"/>
          <w:lang w:val="el-GR" w:eastAsia="el-GR"/>
        </w:rPr>
        <w:t xml:space="preserve">                                                                                      </w:t>
      </w:r>
      <w:r w:rsidRPr="002D00C0">
        <w:rPr>
          <w:rFonts w:ascii="Tahoma" w:eastAsia="Times New Roman" w:hAnsi="Tahoma" w:cs="Tahoma"/>
          <w:lang w:val="el-GR" w:eastAsia="el-GR"/>
        </w:rPr>
        <w:t>Α. Π.: Γ.Ν.Θ 7</w:t>
      </w:r>
      <w:r>
        <w:rPr>
          <w:rFonts w:ascii="Tahoma" w:eastAsia="Times New Roman" w:hAnsi="Tahoma" w:cs="Tahoma"/>
          <w:lang w:val="el-GR" w:eastAsia="el-GR"/>
        </w:rPr>
        <w:t>0</w:t>
      </w:r>
      <w:r w:rsidR="00A726D1"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AA37BC" w:rsidRPr="00AA37BC">
        <w:rPr>
          <w:rFonts w:ascii="Tahoma" w:eastAsia="Times New Roman" w:hAnsi="Tahoma" w:cs="Tahoma"/>
          <w:lang w:val="el-GR" w:eastAsia="el-GR"/>
        </w:rPr>
        <w:t xml:space="preserve"> </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042FFA06" w:rsidR="00A726D1" w:rsidRPr="00505B85"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r w:rsidR="00505B85" w:rsidRPr="00505B85">
        <w:rPr>
          <w:rFonts w:ascii="Tahoma" w:eastAsia="Times New Roman" w:hAnsi="Tahoma" w:cs="Tahoma"/>
          <w:color w:val="000000"/>
          <w:lang w:val="el-GR" w:eastAsia="el-GR"/>
        </w:rPr>
        <w:t xml:space="preserve"> </w:t>
      </w:r>
      <w:r w:rsidR="00505B85">
        <w:rPr>
          <w:rFonts w:ascii="Tahoma" w:eastAsia="Times New Roman" w:hAnsi="Tahoma" w:cs="Tahoma"/>
          <w:color w:val="000000"/>
          <w:lang w:val="el-GR" w:eastAsia="el-GR"/>
        </w:rPr>
        <w:t xml:space="preserve">Ορθή επανάληψη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w:t>
      </w:r>
      <w:r w:rsidRPr="00496EA5">
        <w:rPr>
          <w:rFonts w:ascii="Tahoma" w:eastAsia="Times New Roman" w:hAnsi="Tahoma" w:cs="Tahoma"/>
          <w:bCs/>
          <w:color w:val="000000"/>
          <w:lang w:val="el-GR" w:eastAsia="el-GR"/>
        </w:rPr>
        <w:lastRenderedPageBreak/>
        <w:t xml:space="preserve">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D6FFE73" w14:textId="77777777" w:rsidR="004D5F05" w:rsidRPr="009C64A9" w:rsidRDefault="004D5F05" w:rsidP="004D5F05">
      <w:pPr>
        <w:numPr>
          <w:ilvl w:val="0"/>
          <w:numId w:val="1"/>
        </w:numPr>
        <w:tabs>
          <w:tab w:val="left" w:pos="360"/>
          <w:tab w:val="left" w:pos="1134"/>
        </w:tabs>
        <w:autoSpaceDE w:val="0"/>
        <w:autoSpaceDN w:val="0"/>
        <w:adjustRightInd w:val="0"/>
        <w:spacing w:after="0" w:line="360" w:lineRule="auto"/>
        <w:jc w:val="both"/>
        <w:rPr>
          <w:rFonts w:ascii="Arial" w:hAnsi="Arial" w:cs="Arial"/>
          <w:lang w:val="el-GR"/>
        </w:rPr>
      </w:pPr>
      <w:r w:rsidRPr="009C64A9">
        <w:rPr>
          <w:rFonts w:ascii="Arial" w:hAnsi="Arial" w:cs="Arial"/>
          <w:lang w:val="el-GR"/>
        </w:rPr>
        <w:t xml:space="preserve">Την υπ’ </w:t>
      </w:r>
      <w:proofErr w:type="spellStart"/>
      <w:r w:rsidRPr="009C64A9">
        <w:rPr>
          <w:rFonts w:ascii="Arial" w:hAnsi="Arial" w:cs="Arial"/>
          <w:lang w:val="el-GR"/>
        </w:rPr>
        <w:t>αριθμ</w:t>
      </w:r>
      <w:proofErr w:type="spellEnd"/>
      <w:r w:rsidRPr="009C64A9">
        <w:rPr>
          <w:rFonts w:ascii="Arial" w:hAnsi="Arial" w:cs="Arial"/>
          <w:lang w:val="el-GR"/>
        </w:rPr>
        <w:t xml:space="preserve">. 49/30.11.2024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ο υπ’ </w:t>
      </w:r>
      <w:proofErr w:type="spellStart"/>
      <w:r w:rsidRPr="009C64A9">
        <w:rPr>
          <w:rFonts w:ascii="Arial" w:hAnsi="Arial" w:cs="Arial"/>
          <w:lang w:val="el-GR"/>
        </w:rPr>
        <w:t>αρ</w:t>
      </w:r>
      <w:proofErr w:type="spellEnd"/>
      <w:r w:rsidRPr="009C64A9">
        <w:rPr>
          <w:rFonts w:ascii="Arial" w:hAnsi="Arial" w:cs="Arial"/>
          <w:lang w:val="el-GR"/>
        </w:rPr>
        <w:t xml:space="preserve">. </w:t>
      </w:r>
      <w:proofErr w:type="spellStart"/>
      <w:r w:rsidRPr="009C64A9">
        <w:rPr>
          <w:rFonts w:ascii="Arial" w:hAnsi="Arial" w:cs="Arial"/>
          <w:lang w:val="el-GR"/>
        </w:rPr>
        <w:t>πρωτ</w:t>
      </w:r>
      <w:proofErr w:type="spellEnd"/>
      <w:r w:rsidRPr="009C64A9">
        <w:rPr>
          <w:rFonts w:ascii="Arial" w:hAnsi="Arial" w:cs="Arial"/>
          <w:lang w:val="el-GR"/>
        </w:rPr>
        <w:t>. 3529994/31.12.2024 Ανακοίνωση ΓΕΜΗ</w:t>
      </w:r>
    </w:p>
    <w:p w14:paraId="78BC4A94" w14:textId="422EC446" w:rsidR="001A3F3C" w:rsidRPr="001A3F3C" w:rsidRDefault="001A3F3C" w:rsidP="001A3F3C">
      <w:pPr>
        <w:numPr>
          <w:ilvl w:val="0"/>
          <w:numId w:val="1"/>
        </w:numPr>
        <w:tabs>
          <w:tab w:val="center" w:pos="0"/>
          <w:tab w:val="right" w:pos="8931"/>
        </w:tabs>
        <w:spacing w:before="240" w:after="120"/>
        <w:jc w:val="both"/>
        <w:rPr>
          <w:rFonts w:ascii="Tahoma" w:eastAsia="Times New Roman" w:hAnsi="Tahoma" w:cs="Tahoma"/>
          <w:bCs/>
          <w:color w:val="000000"/>
          <w:lang w:val="el-GR" w:eastAsia="el-GR"/>
        </w:rPr>
      </w:pPr>
      <w:r w:rsidRPr="001A3F3C">
        <w:rPr>
          <w:rFonts w:ascii="Times New Roman" w:hAnsi="Times New Roman" w:cs="Times New Roman"/>
          <w:lang w:val="el-GR"/>
        </w:rPr>
        <w:t xml:space="preserve"> </w:t>
      </w:r>
      <w:r w:rsidRPr="001A3F3C">
        <w:rPr>
          <w:rFonts w:ascii="Tahoma" w:eastAsia="Times New Roman" w:hAnsi="Tahoma" w:cs="Tahoma"/>
          <w:bCs/>
          <w:color w:val="000000"/>
          <w:lang w:val="el-GR" w:eastAsia="el-GR"/>
        </w:rPr>
        <w:t xml:space="preserve">τη ΣΤ΄ Τροποποίησης   Προϋπολογισμού  2024 με την  υπ’ </w:t>
      </w:r>
      <w:proofErr w:type="spellStart"/>
      <w:r w:rsidRPr="001A3F3C">
        <w:rPr>
          <w:rFonts w:ascii="Tahoma" w:eastAsia="Times New Roman" w:hAnsi="Tahoma" w:cs="Tahoma"/>
          <w:bCs/>
          <w:color w:val="000000"/>
          <w:lang w:val="el-GR" w:eastAsia="el-GR"/>
        </w:rPr>
        <w:t>αριθμ</w:t>
      </w:r>
      <w:proofErr w:type="spellEnd"/>
      <w:r w:rsidRPr="001A3F3C">
        <w:rPr>
          <w:rFonts w:ascii="Tahoma" w:eastAsia="Times New Roman" w:hAnsi="Tahoma" w:cs="Tahoma"/>
          <w:bCs/>
          <w:color w:val="000000"/>
          <w:lang w:val="el-GR" w:eastAsia="el-GR"/>
        </w:rPr>
        <w:t>. 44ης/29-10-2024 συνεδρίασης του Διοικητικού Συμβουλίου της Ανώνυμης Εταιρείας Μονάδων Υγείας (Α.Ε.Μ.Υ  Α.Ε) και  αρ.πρωτ.8356/30-10-2024 θέμα 4ο  (ΑΔΑ : 694ΛΟΡΡ3-ΣΓ0)</w:t>
      </w:r>
    </w:p>
    <w:p w14:paraId="0DE4B1C4" w14:textId="77777777" w:rsidR="0039690B" w:rsidRDefault="0039690B" w:rsidP="0039690B">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39690B">
        <w:rPr>
          <w:rFonts w:ascii="Tahoma" w:eastAsia="Times New Roman" w:hAnsi="Tahoma" w:cs="Tahoma"/>
          <w:bCs/>
          <w:color w:val="000000"/>
          <w:lang w:val="el-GR" w:eastAsia="el-GR"/>
        </w:rPr>
        <w:t xml:space="preserve">Την υπ. </w:t>
      </w:r>
      <w:proofErr w:type="spellStart"/>
      <w:r w:rsidRPr="0039690B">
        <w:rPr>
          <w:rFonts w:ascii="Tahoma" w:eastAsia="Times New Roman" w:hAnsi="Tahoma" w:cs="Tahoma"/>
          <w:bCs/>
          <w:color w:val="000000"/>
          <w:lang w:val="el-GR" w:eastAsia="el-GR"/>
        </w:rPr>
        <w:t>αριθμ</w:t>
      </w:r>
      <w:proofErr w:type="spellEnd"/>
      <w:r w:rsidRPr="0039690B">
        <w:rPr>
          <w:rFonts w:ascii="Tahoma" w:eastAsia="Times New Roman" w:hAnsi="Tahoma" w:cs="Tahoma"/>
          <w:bCs/>
          <w:color w:val="000000"/>
          <w:lang w:val="el-GR" w:eastAsia="el-GR"/>
        </w:rPr>
        <w:t xml:space="preserve">. 43/2024/14-10-2024 (θέμα 11ο ) απόφαση του ΔΣ της Εταιρείας με ΑΔΑ : ΨΚΤΛΟΡΡΕ-ΘΝΙ, με θέμα &lt;&lt;Εισήγηση για έκδοση Απόφασης Υπουργού για συνεργασία του Γ.Ν. Θήρας με 13 Ιατρούς, εξωτερικούς συνεργάτες </w:t>
      </w:r>
      <w:proofErr w:type="spellStart"/>
      <w:r w:rsidRPr="0039690B">
        <w:rPr>
          <w:rFonts w:ascii="Tahoma" w:eastAsia="Times New Roman" w:hAnsi="Tahoma" w:cs="Tahoma"/>
          <w:bCs/>
          <w:color w:val="000000"/>
          <w:lang w:val="el-GR" w:eastAsia="el-GR"/>
        </w:rPr>
        <w:t>μεκαθεστώς</w:t>
      </w:r>
      <w:proofErr w:type="spellEnd"/>
      <w:r w:rsidRPr="0039690B">
        <w:rPr>
          <w:rFonts w:ascii="Tahoma" w:eastAsia="Times New Roman" w:hAnsi="Tahoma" w:cs="Tahoma"/>
          <w:bCs/>
          <w:color w:val="000000"/>
          <w:lang w:val="el-GR" w:eastAsia="el-GR"/>
        </w:rPr>
        <w:t xml:space="preserve"> έκδοσης δελτίου απόδειξης παροχής υπηρεσιών&gt;&gt;</w:t>
      </w:r>
    </w:p>
    <w:p w14:paraId="70ADA704" w14:textId="537A74D5" w:rsidR="008461F6" w:rsidRPr="00B61336" w:rsidRDefault="0039690B" w:rsidP="008461F6">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70230092"/>
      <w:r w:rsidRPr="0039690B">
        <w:rPr>
          <w:lang w:val="el-GR"/>
        </w:rPr>
        <w:t xml:space="preserve">. </w:t>
      </w:r>
      <w:r w:rsidRPr="00B61336">
        <w:rPr>
          <w:rFonts w:ascii="Tahoma" w:eastAsia="Times New Roman" w:hAnsi="Tahoma" w:cs="Tahoma"/>
          <w:bCs/>
          <w:color w:val="000000"/>
          <w:lang w:val="el-GR" w:eastAsia="el-GR"/>
        </w:rPr>
        <w:t>την Γ4β/56031/12.11.2024 απόφαση του Υφυπουργού Υγείας με θέμα «Έγκριση συνεργασί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1) ειδικότητας ΑΚΤΙΝΟΛΟΓΙΑΣ, έναν (1) ειδικότητας ΓΑΣΤΡΕΝΤΕΡΟΛΟΓΙΑΣ, δύο (2) ειδικότητας ΓΕΝΙΚΗΣ ΙΑΤΡΙΚΗΣ και έναν (1) ειδικότητας ΠΑΘΟΛΟΓΙΑΣ, με καθεστώς έκδοσης δελτίου απόδειξης παροχής υπηρεσιών»</w:t>
      </w:r>
    </w:p>
    <w:p w14:paraId="1BE0EBC5" w14:textId="11287C75" w:rsidR="0039690B" w:rsidRDefault="0039690B" w:rsidP="008461F6">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61336">
        <w:rPr>
          <w:rFonts w:ascii="Tahoma" w:eastAsia="Times New Roman" w:hAnsi="Tahoma" w:cs="Tahoma"/>
          <w:bCs/>
          <w:color w:val="000000"/>
          <w:lang w:val="el-GR" w:eastAsia="el-GR"/>
        </w:rPr>
        <w:t xml:space="preserve">Την </w:t>
      </w:r>
      <w:proofErr w:type="spellStart"/>
      <w:r w:rsidRPr="00B61336">
        <w:rPr>
          <w:rFonts w:ascii="Tahoma" w:eastAsia="Times New Roman" w:hAnsi="Tahoma" w:cs="Tahoma"/>
          <w:bCs/>
          <w:color w:val="000000"/>
          <w:lang w:val="el-GR" w:eastAsia="el-GR"/>
        </w:rPr>
        <w:t>υπ.αριθ</w:t>
      </w:r>
      <w:proofErr w:type="spellEnd"/>
      <w:r w:rsidRPr="00B61336">
        <w:rPr>
          <w:rFonts w:ascii="Tahoma" w:eastAsia="Times New Roman" w:hAnsi="Tahoma" w:cs="Tahoma"/>
          <w:bCs/>
          <w:color w:val="000000"/>
          <w:lang w:val="el-GR" w:eastAsia="el-GR"/>
        </w:rPr>
        <w:t xml:space="preserve">. 46/2024/12.11.2024 θέμα 12.β, απόφαση του ΔΣ της εταιρείας </w:t>
      </w:r>
      <w:r w:rsidR="00B61336" w:rsidRPr="00B61336">
        <w:rPr>
          <w:rFonts w:ascii="Tahoma" w:eastAsia="Times New Roman" w:hAnsi="Tahoma" w:cs="Tahoma"/>
          <w:bCs/>
          <w:color w:val="000000"/>
          <w:lang w:val="el-GR" w:eastAsia="el-GR"/>
        </w:rPr>
        <w:t xml:space="preserve">(ΑΔΑ:61ΕΟΡΡ3-7Ν9) με θέμα: &lt;&lt;ΕΓΚΡΙΣΗ ΠΡΟΣΚΛΗΣΗΣ ΚΑΙ ΓΝΩΜΟΔΟΤΙΚΗΣ ΕΠΙΤΡΟΠΗΣ ΓΙΑ ΤΗ ΣΥΝΑΨΗ ΣΥΝΕΡΓΑΣΙΑΣ ΤΟΥ ΓΕΝΙΚΟΥ ΝΟΣΟΚΟΜΕΙΟΥ ΘΗΡΑΣ - ΑΕΜΥ Α.Ε. με δεκατρείς (13) ιατρούς, δύο (2) ειδικότητας ΟΡΘΟΠΕΔΙΚΗΣ, δύο (2) ειδικότητας ΜΑΙΕΥΤΙΚΗΣ ΚΑΙ ΓΥΝΑΙΚΟΛΟΓΙΑΣ, έναν (1) ειδικότητας ΟΦΘΑΛΜΟΛΟΓΙΑΣ, τρεις (3) ειδικότητας ΑΝΑΙΣΘΗΣΙΟΛΟΓΙΑΣ, έναν </w:t>
      </w:r>
      <w:r w:rsidR="00B61336" w:rsidRPr="00B61336">
        <w:rPr>
          <w:rFonts w:ascii="Tahoma" w:eastAsia="Times New Roman" w:hAnsi="Tahoma" w:cs="Tahoma"/>
          <w:bCs/>
          <w:color w:val="000000"/>
          <w:lang w:val="el-GR" w:eastAsia="el-GR"/>
        </w:rPr>
        <w:lastRenderedPageBreak/>
        <w:t>(1) ειδικότητας ΑΚΤΙΝΟΛΟΓΙΑΣ, έναν (1) ειδικότητας ΓΑΣΤΡΕΝΤΕΡΟΛΟΓΙΑΣ, δύο (2) ειδικότητας ΓΕΝΙΚΗΣ ΙΑΤΡΙΚΗΣ και έναν (1) ειδικότητας ΠΑΘΟΛΟΓΙΑΣ, με καθεστώς έκδοσης δελτίου απόδειξης παροχής υπηρεσιών»</w:t>
      </w:r>
    </w:p>
    <w:p w14:paraId="593B4415" w14:textId="77777777" w:rsidR="001D40C7" w:rsidRPr="00B61336" w:rsidRDefault="001D40C7" w:rsidP="001D40C7">
      <w:pPr>
        <w:tabs>
          <w:tab w:val="left" w:pos="360"/>
          <w:tab w:val="left" w:pos="1134"/>
        </w:tabs>
        <w:autoSpaceDE w:val="0"/>
        <w:autoSpaceDN w:val="0"/>
        <w:adjustRightInd w:val="0"/>
        <w:spacing w:after="0" w:line="360" w:lineRule="auto"/>
        <w:ind w:left="785"/>
        <w:jc w:val="both"/>
        <w:rPr>
          <w:rFonts w:ascii="Tahoma" w:eastAsia="Times New Roman" w:hAnsi="Tahoma" w:cs="Tahoma"/>
          <w:bCs/>
          <w:color w:val="000000"/>
          <w:lang w:val="el-GR" w:eastAsia="el-GR"/>
        </w:rPr>
      </w:pPr>
    </w:p>
    <w:p w14:paraId="5F3A87E0" w14:textId="187B0379" w:rsidR="008461F6" w:rsidRPr="008461F6" w:rsidRDefault="008461F6" w:rsidP="008461F6">
      <w:pPr>
        <w:tabs>
          <w:tab w:val="left" w:pos="360"/>
          <w:tab w:val="left" w:pos="1134"/>
        </w:tabs>
        <w:autoSpaceDE w:val="0"/>
        <w:autoSpaceDN w:val="0"/>
        <w:adjustRightInd w:val="0"/>
        <w:spacing w:after="0" w:line="360" w:lineRule="auto"/>
        <w:jc w:val="both"/>
        <w:rPr>
          <w:rFonts w:ascii="Tahoma" w:eastAsia="Times New Roman" w:hAnsi="Tahoma" w:cs="Tahoma"/>
          <w:bCs/>
          <w:color w:val="000000"/>
          <w:highlight w:val="yellow"/>
          <w:lang w:val="el-GR" w:eastAsia="el-GR"/>
        </w:rPr>
      </w:pPr>
    </w:p>
    <w:bookmarkEnd w:id="0"/>
    <w:p w14:paraId="52CF9A0C"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6661B9BE"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tbl>
      <w:tblPr>
        <w:tblStyle w:val="a5"/>
        <w:tblW w:w="8359" w:type="dxa"/>
        <w:tblInd w:w="425" w:type="dxa"/>
        <w:tblLook w:val="04A0" w:firstRow="1" w:lastRow="0" w:firstColumn="1" w:lastColumn="0" w:noHBand="0" w:noVBand="1"/>
      </w:tblPr>
      <w:tblGrid>
        <w:gridCol w:w="982"/>
        <w:gridCol w:w="3120"/>
        <w:gridCol w:w="1155"/>
        <w:gridCol w:w="3102"/>
      </w:tblGrid>
      <w:tr w:rsidR="004603D8" w14:paraId="1616F106" w14:textId="77777777" w:rsidTr="004603D8">
        <w:tc>
          <w:tcPr>
            <w:tcW w:w="982" w:type="dxa"/>
          </w:tcPr>
          <w:p w14:paraId="38F44224" w14:textId="7338BF94"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Α/Α</w:t>
            </w:r>
          </w:p>
        </w:tc>
        <w:tc>
          <w:tcPr>
            <w:tcW w:w="3120" w:type="dxa"/>
          </w:tcPr>
          <w:p w14:paraId="0D9A3F24" w14:textId="07964D7C"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ΕΙΔΙΚΟΤΗΤΑ</w:t>
            </w:r>
          </w:p>
        </w:tc>
        <w:tc>
          <w:tcPr>
            <w:tcW w:w="1155" w:type="dxa"/>
          </w:tcPr>
          <w:p w14:paraId="7174F64E" w14:textId="289CDD3C"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ΑΡΙΘΜΟΣ ΘΕΣΕΩΝ</w:t>
            </w:r>
          </w:p>
        </w:tc>
        <w:tc>
          <w:tcPr>
            <w:tcW w:w="3102" w:type="dxa"/>
          </w:tcPr>
          <w:p w14:paraId="2F1A1150" w14:textId="14F987CE"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ΠΑΡΑΤΗΡΗΣΕΙΣ</w:t>
            </w:r>
          </w:p>
        </w:tc>
      </w:tr>
      <w:tr w:rsidR="004603D8" w:rsidRPr="002D00C0" w14:paraId="40E05970" w14:textId="77777777" w:rsidTr="004603D8">
        <w:tc>
          <w:tcPr>
            <w:tcW w:w="982" w:type="dxa"/>
          </w:tcPr>
          <w:p w14:paraId="0929272F" w14:textId="43DB9D63"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20" w:type="dxa"/>
          </w:tcPr>
          <w:p w14:paraId="0AD0EBCD" w14:textId="543AF187" w:rsidR="004603D8" w:rsidRDefault="004603D8" w:rsidP="00067FA0">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 xml:space="preserve">ΙΑΤΡΟΣ </w:t>
            </w:r>
            <w:r w:rsidR="00311D57">
              <w:rPr>
                <w:rFonts w:ascii="Tahoma" w:eastAsia="Times New Roman" w:hAnsi="Tahoma" w:cs="Tahoma"/>
                <w:bCs/>
                <w:color w:val="000000"/>
                <w:lang w:val="el-GR" w:eastAsia="el-GR"/>
              </w:rPr>
              <w:t>ΑΝΑΙΣΘΗΣΙΟΛΟΓΟΣ</w:t>
            </w:r>
          </w:p>
        </w:tc>
        <w:tc>
          <w:tcPr>
            <w:tcW w:w="1155" w:type="dxa"/>
          </w:tcPr>
          <w:p w14:paraId="0BF2D405" w14:textId="5E3F7724" w:rsidR="004603D8" w:rsidRDefault="00CB401F" w:rsidP="00240B3C">
            <w:pPr>
              <w:tabs>
                <w:tab w:val="left" w:pos="360"/>
                <w:tab w:val="left" w:pos="1134"/>
              </w:tabs>
              <w:autoSpaceDE w:val="0"/>
              <w:autoSpaceDN w:val="0"/>
              <w:adjustRightInd w:val="0"/>
              <w:spacing w:line="360" w:lineRule="auto"/>
              <w:jc w:val="center"/>
              <w:rPr>
                <w:rFonts w:ascii="Tahoma" w:eastAsia="Times New Roman" w:hAnsi="Tahoma" w:cs="Tahoma"/>
                <w:bCs/>
                <w:color w:val="000000"/>
                <w:lang w:val="el-GR" w:eastAsia="el-GR"/>
              </w:rPr>
            </w:pPr>
            <w:r>
              <w:rPr>
                <w:rFonts w:ascii="Tahoma" w:eastAsia="Times New Roman" w:hAnsi="Tahoma" w:cs="Tahoma"/>
                <w:bCs/>
                <w:color w:val="000000"/>
                <w:lang w:val="el-GR" w:eastAsia="el-GR"/>
              </w:rPr>
              <w:t>-1-</w:t>
            </w:r>
          </w:p>
        </w:tc>
        <w:tc>
          <w:tcPr>
            <w:tcW w:w="3102" w:type="dxa"/>
          </w:tcPr>
          <w:p w14:paraId="41722987" w14:textId="77777777" w:rsidR="004603D8" w:rsidRPr="000B6DD8" w:rsidRDefault="004603D8" w:rsidP="004603D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7DBC6E4C" w14:textId="5C632333" w:rsidR="004603D8" w:rsidRDefault="004603D8" w:rsidP="004603D8">
            <w:pPr>
              <w:tabs>
                <w:tab w:val="left" w:pos="360"/>
                <w:tab w:val="left" w:pos="1134"/>
              </w:tabs>
              <w:autoSpaceDE w:val="0"/>
              <w:autoSpaceDN w:val="0"/>
              <w:adjustRightInd w:val="0"/>
              <w:spacing w:line="360" w:lineRule="auto"/>
              <w:jc w:val="both"/>
              <w:rPr>
                <w:rFonts w:ascii="Tahoma" w:eastAsia="Times New Roman" w:hAnsi="Tahoma" w:cs="Tahoma"/>
                <w:bCs/>
                <w:color w:val="000000"/>
                <w:lang w:val="el-GR" w:eastAsia="el-GR"/>
              </w:rPr>
            </w:pPr>
            <w:r w:rsidRPr="000B6DD8">
              <w:rPr>
                <w:rFonts w:ascii="Tahoma" w:eastAsia="Times New Roman" w:hAnsi="Tahoma" w:cs="Tahoma"/>
                <w:lang w:val="el-GR" w:eastAsia="el-GR"/>
              </w:rPr>
              <w:t>Σε</w:t>
            </w:r>
            <w:r>
              <w:rPr>
                <w:rFonts w:ascii="Tahoma" w:eastAsia="Times New Roman" w:hAnsi="Tahoma" w:cs="Tahoma"/>
                <w:lang w:val="el-GR" w:eastAsia="el-GR"/>
              </w:rPr>
              <w:t xml:space="preserve"> </w:t>
            </w:r>
            <w:r w:rsidRPr="000B6DD8">
              <w:rPr>
                <w:rFonts w:ascii="Tahoma" w:eastAsia="Times New Roman" w:hAnsi="Tahoma" w:cs="Tahoma"/>
                <w:lang w:val="el-GR" w:eastAsia="el-GR"/>
              </w:rPr>
              <w:t xml:space="preserve">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κόστος έργου για διάστημα δώδεκα  (12) μηνών ανά ιατρό (σε περίπτωση κάλυψης 272 ωρών το μήνα): </w:t>
            </w:r>
            <w:r w:rsidR="00311D57">
              <w:rPr>
                <w:rFonts w:ascii="Tahoma" w:eastAsia="Times New Roman" w:hAnsi="Tahoma" w:cs="Tahoma"/>
                <w:b/>
                <w:bCs/>
                <w:lang w:val="el-GR" w:eastAsia="el-GR"/>
              </w:rPr>
              <w:t>109.017,00</w:t>
            </w:r>
            <w:r w:rsidRPr="00616AE2">
              <w:rPr>
                <w:rFonts w:ascii="Tahoma" w:eastAsia="Times New Roman" w:hAnsi="Tahoma" w:cs="Tahoma"/>
                <w:b/>
                <w:bCs/>
                <w:lang w:val="el-GR" w:eastAsia="el-GR"/>
              </w:rPr>
              <w:t xml:space="preserve"> €</w:t>
            </w:r>
          </w:p>
        </w:tc>
      </w:tr>
    </w:tbl>
    <w:p w14:paraId="2A3BC04A" w14:textId="514C9A64" w:rsidR="00067FA0" w:rsidRDefault="00067FA0" w:rsidP="00067FA0">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lang w:val="el-GR" w:eastAsia="el-GR"/>
        </w:rPr>
      </w:pPr>
    </w:p>
    <w:p w14:paraId="02CBE16C" w14:textId="62939FB5" w:rsidR="00067FA0" w:rsidRDefault="00067FA0" w:rsidP="00067FA0">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lang w:val="el-GR" w:eastAsia="el-GR"/>
        </w:rPr>
      </w:pPr>
    </w:p>
    <w:p w14:paraId="5462DACA" w14:textId="6B731636" w:rsidR="00067FA0" w:rsidRDefault="00067FA0" w:rsidP="00067FA0">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lang w:val="el-GR" w:eastAsia="el-GR"/>
        </w:rPr>
      </w:pPr>
    </w:p>
    <w:p w14:paraId="3927FE4B" w14:textId="4E5353A5" w:rsidR="00067FA0" w:rsidRDefault="00067FA0" w:rsidP="00067FA0">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lang w:val="el-GR" w:eastAsia="el-GR"/>
        </w:rPr>
      </w:pPr>
    </w:p>
    <w:p w14:paraId="6DBCB6F5" w14:textId="7BC3C2EC" w:rsidR="00067FA0" w:rsidRDefault="00067FA0" w:rsidP="00067FA0">
      <w:pPr>
        <w:tabs>
          <w:tab w:val="left" w:pos="360"/>
          <w:tab w:val="left" w:pos="1134"/>
        </w:tabs>
        <w:autoSpaceDE w:val="0"/>
        <w:autoSpaceDN w:val="0"/>
        <w:adjustRightInd w:val="0"/>
        <w:spacing w:after="0" w:line="360" w:lineRule="auto"/>
        <w:ind w:left="425"/>
        <w:jc w:val="both"/>
        <w:rPr>
          <w:rFonts w:ascii="Tahoma" w:eastAsia="Times New Roman" w:hAnsi="Tahoma" w:cs="Tahoma"/>
          <w:bCs/>
          <w:color w:val="000000"/>
          <w:lang w:val="el-GR" w:eastAsia="el-GR"/>
        </w:rPr>
      </w:pPr>
    </w:p>
    <w:p w14:paraId="13DD8271" w14:textId="77777777" w:rsidR="00CC3D68" w:rsidRPr="003C7C4A" w:rsidRDefault="00CC3D68" w:rsidP="00CC3D68">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A5D78B9" w14:textId="44E4209D" w:rsidR="00C13E05"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7EC3FE9F" w14:textId="400C26ED" w:rsidR="001A3F3C" w:rsidRDefault="001A3F3C"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2D3E3408" w14:textId="465ED9E4" w:rsidR="001A3F3C" w:rsidRDefault="001A3F3C"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3FD9E881" w14:textId="77777777" w:rsidR="001A3F3C" w:rsidRPr="00AB7058" w:rsidRDefault="001A3F3C"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6216CDEE"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CC3D68">
        <w:rPr>
          <w:rFonts w:ascii="Tahoma" w:eastAsia="Times New Roman" w:hAnsi="Tahoma" w:cs="Tahoma"/>
          <w:b/>
          <w:color w:val="000000"/>
          <w:lang w:val="el-GR" w:eastAsia="el-GR"/>
        </w:rPr>
        <w:t>τ</w:t>
      </w:r>
      <w:r w:rsidR="001A3F3C">
        <w:rPr>
          <w:rFonts w:ascii="Tahoma" w:eastAsia="Times New Roman" w:hAnsi="Tahoma" w:cs="Tahoma"/>
          <w:b/>
          <w:color w:val="000000"/>
          <w:lang w:val="el-GR" w:eastAsia="el-GR"/>
        </w:rPr>
        <w:t>ην ειδικότητα</w:t>
      </w:r>
      <w:r w:rsidR="004603D8">
        <w:rPr>
          <w:rFonts w:ascii="Tahoma" w:eastAsia="Times New Roman" w:hAnsi="Tahoma" w:cs="Tahoma"/>
          <w:b/>
          <w:color w:val="000000"/>
          <w:lang w:val="el-GR" w:eastAsia="el-GR"/>
        </w:rPr>
        <w:t xml:space="preserve"> ΙΑΤΡΟΣ </w:t>
      </w:r>
      <w:r w:rsidR="00311D57">
        <w:rPr>
          <w:rFonts w:ascii="Tahoma" w:eastAsia="Times New Roman" w:hAnsi="Tahoma" w:cs="Tahoma"/>
          <w:b/>
          <w:color w:val="000000"/>
          <w:lang w:val="el-GR" w:eastAsia="el-GR"/>
        </w:rPr>
        <w:t>ΑΝΑΙΣΘΗΣΙΟΛΟΓΟΣ</w:t>
      </w:r>
      <w:r w:rsidR="004603D8">
        <w:rPr>
          <w:rFonts w:ascii="Tahoma" w:eastAsia="Times New Roman" w:hAnsi="Tahoma" w:cs="Tahoma"/>
          <w:b/>
          <w:color w:val="000000"/>
          <w:lang w:val="el-GR" w:eastAsia="el-GR"/>
        </w:rPr>
        <w:t xml:space="preserve"> </w:t>
      </w:r>
      <w:r w:rsidR="00CB401F">
        <w:rPr>
          <w:rFonts w:ascii="Tahoma" w:eastAsia="Times New Roman" w:hAnsi="Tahoma" w:cs="Tahoma"/>
          <w:b/>
          <w:color w:val="000000"/>
          <w:lang w:val="el-GR" w:eastAsia="el-GR"/>
        </w:rPr>
        <w:t>μία</w:t>
      </w:r>
      <w:r w:rsidR="004603D8">
        <w:rPr>
          <w:rFonts w:ascii="Tahoma" w:eastAsia="Times New Roman" w:hAnsi="Tahoma" w:cs="Tahoma"/>
          <w:b/>
          <w:color w:val="000000"/>
          <w:lang w:val="el-GR" w:eastAsia="el-GR"/>
        </w:rPr>
        <w:t xml:space="preserve"> (</w:t>
      </w:r>
      <w:r w:rsidR="00CB401F">
        <w:rPr>
          <w:rFonts w:ascii="Tahoma" w:eastAsia="Times New Roman" w:hAnsi="Tahoma" w:cs="Tahoma"/>
          <w:b/>
          <w:color w:val="000000"/>
          <w:lang w:val="el-GR" w:eastAsia="el-GR"/>
        </w:rPr>
        <w:t>1</w:t>
      </w:r>
      <w:r w:rsidR="004603D8">
        <w:rPr>
          <w:rFonts w:ascii="Tahoma" w:eastAsia="Times New Roman" w:hAnsi="Tahoma" w:cs="Tahoma"/>
          <w:b/>
          <w:color w:val="000000"/>
          <w:lang w:val="el-GR" w:eastAsia="el-GR"/>
        </w:rPr>
        <w:t>) θέσ</w:t>
      </w:r>
      <w:r w:rsidR="00CB401F">
        <w:rPr>
          <w:rFonts w:ascii="Tahoma" w:eastAsia="Times New Roman" w:hAnsi="Tahoma" w:cs="Tahoma"/>
          <w:b/>
          <w:color w:val="000000"/>
          <w:lang w:val="el-GR" w:eastAsia="el-GR"/>
        </w:rPr>
        <w:t>η</w:t>
      </w:r>
      <w:r w:rsidR="004603D8">
        <w:rPr>
          <w:rFonts w:ascii="Tahoma" w:eastAsia="Times New Roman" w:hAnsi="Tahoma" w:cs="Tahoma"/>
          <w:b/>
          <w:color w:val="000000"/>
          <w:lang w:val="el-GR" w:eastAsia="el-GR"/>
        </w:rPr>
        <w:t>,</w:t>
      </w:r>
      <w:r w:rsidR="00CC3D68">
        <w:rPr>
          <w:rFonts w:ascii="Tahoma" w:eastAsia="Times New Roman" w:hAnsi="Tahoma" w:cs="Tahoma"/>
          <w:b/>
          <w:color w:val="000000"/>
          <w:lang w:val="el-GR" w:eastAsia="el-GR"/>
        </w:rPr>
        <w:t xml:space="preserve"> </w:t>
      </w:r>
      <w:r w:rsidR="00064532">
        <w:rPr>
          <w:rFonts w:ascii="Tahoma" w:eastAsia="Times New Roman" w:hAnsi="Tahoma" w:cs="Tahoma"/>
          <w:b/>
          <w:color w:val="000000"/>
          <w:lang w:val="el-GR" w:eastAsia="el-GR"/>
        </w:rPr>
        <w:t xml:space="preserve">έως ένα έτος </w:t>
      </w:r>
      <w:r w:rsidR="00701023">
        <w:rPr>
          <w:rFonts w:ascii="Tahoma" w:eastAsia="Times New Roman" w:hAnsi="Tahoma" w:cs="Tahoma"/>
          <w:b/>
          <w:color w:val="000000"/>
          <w:lang w:val="el-GR" w:eastAsia="el-GR"/>
        </w:rPr>
        <w:t xml:space="preserve"> </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466CD2CF"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lastRenderedPageBreak/>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8B2641" w:rsidRPr="008B2641">
        <w:rPr>
          <w:rFonts w:ascii="Tahoma" w:eastAsia="Times New Roman" w:hAnsi="Tahoma" w:cs="Tahoma"/>
          <w:b/>
          <w:color w:val="000000"/>
          <w:lang w:val="el-GR" w:eastAsia="el-GR"/>
        </w:rPr>
        <w:t>08</w:t>
      </w:r>
      <w:r w:rsidR="00502C5A" w:rsidRPr="008B2641">
        <w:rPr>
          <w:rFonts w:ascii="Tahoma" w:eastAsia="Times New Roman" w:hAnsi="Tahoma" w:cs="Tahoma"/>
          <w:b/>
          <w:color w:val="000000"/>
          <w:lang w:val="el-GR" w:eastAsia="el-GR"/>
        </w:rPr>
        <w:t>/</w:t>
      </w:r>
      <w:r w:rsidR="008B2641" w:rsidRPr="008B2641">
        <w:rPr>
          <w:rFonts w:ascii="Tahoma" w:eastAsia="Times New Roman" w:hAnsi="Tahoma" w:cs="Tahoma"/>
          <w:b/>
          <w:color w:val="000000"/>
          <w:lang w:val="el-GR" w:eastAsia="el-GR"/>
        </w:rPr>
        <w:t>0</w:t>
      </w:r>
      <w:r w:rsidR="00701023" w:rsidRPr="008B2641">
        <w:rPr>
          <w:rFonts w:ascii="Tahoma" w:eastAsia="Times New Roman" w:hAnsi="Tahoma" w:cs="Tahoma"/>
          <w:b/>
          <w:color w:val="000000"/>
          <w:lang w:val="el-GR" w:eastAsia="el-GR"/>
        </w:rPr>
        <w:t>1</w:t>
      </w:r>
      <w:r w:rsidR="00502C5A" w:rsidRPr="008B2641">
        <w:rPr>
          <w:rFonts w:ascii="Tahoma" w:eastAsia="Times New Roman" w:hAnsi="Tahoma" w:cs="Tahoma"/>
          <w:b/>
          <w:color w:val="000000"/>
          <w:lang w:val="el-GR" w:eastAsia="el-GR"/>
        </w:rPr>
        <w:t>/202</w:t>
      </w:r>
      <w:r w:rsidR="008B2641" w:rsidRPr="008B2641">
        <w:rPr>
          <w:rFonts w:ascii="Tahoma" w:eastAsia="Times New Roman" w:hAnsi="Tahoma" w:cs="Tahoma"/>
          <w:b/>
          <w:color w:val="000000"/>
          <w:lang w:val="el-GR" w:eastAsia="el-GR"/>
        </w:rPr>
        <w:t>5</w:t>
      </w:r>
      <w:r w:rsidR="00DD0F2C" w:rsidRPr="008B2641">
        <w:rPr>
          <w:rFonts w:ascii="Tahoma" w:eastAsia="Times New Roman" w:hAnsi="Tahoma" w:cs="Tahoma"/>
          <w:b/>
          <w:color w:val="000000"/>
          <w:lang w:val="el-GR" w:eastAsia="el-GR"/>
        </w:rPr>
        <w:t xml:space="preserve"> </w:t>
      </w:r>
      <w:r w:rsidR="002E7A8A" w:rsidRPr="008B2641">
        <w:rPr>
          <w:rFonts w:ascii="Tahoma" w:eastAsia="Times New Roman" w:hAnsi="Tahoma" w:cs="Tahoma"/>
          <w:b/>
          <w:color w:val="000000"/>
          <w:lang w:val="el-GR" w:eastAsia="el-GR"/>
        </w:rPr>
        <w:t>έως</w:t>
      </w:r>
      <w:r w:rsidR="00BB2130" w:rsidRPr="008B2641">
        <w:rPr>
          <w:rFonts w:ascii="Tahoma" w:eastAsia="Times New Roman" w:hAnsi="Tahoma" w:cs="Tahoma"/>
          <w:b/>
          <w:color w:val="000000"/>
          <w:lang w:val="el-GR" w:eastAsia="el-GR"/>
        </w:rPr>
        <w:t xml:space="preserve"> και </w:t>
      </w:r>
      <w:r w:rsidR="00EE7683" w:rsidRPr="00EE7683">
        <w:rPr>
          <w:rFonts w:ascii="Tahoma" w:eastAsia="Times New Roman" w:hAnsi="Tahoma" w:cs="Tahoma"/>
          <w:b/>
          <w:color w:val="000000"/>
          <w:lang w:val="el-GR" w:eastAsia="el-GR"/>
        </w:rPr>
        <w:t>12</w:t>
      </w:r>
      <w:r w:rsidR="00502C5A" w:rsidRPr="008B2641">
        <w:rPr>
          <w:rFonts w:ascii="Tahoma" w:eastAsia="Times New Roman" w:hAnsi="Tahoma" w:cs="Tahoma"/>
          <w:b/>
          <w:color w:val="000000"/>
          <w:lang w:val="el-GR" w:eastAsia="el-GR"/>
        </w:rPr>
        <w:t>/</w:t>
      </w:r>
      <w:r w:rsidR="008B2641" w:rsidRPr="008B2641">
        <w:rPr>
          <w:rFonts w:ascii="Tahoma" w:eastAsia="Times New Roman" w:hAnsi="Tahoma" w:cs="Tahoma"/>
          <w:b/>
          <w:color w:val="000000"/>
          <w:lang w:val="el-GR" w:eastAsia="el-GR"/>
        </w:rPr>
        <w:t>0</w:t>
      </w:r>
      <w:r w:rsidR="00701023" w:rsidRPr="008B2641">
        <w:rPr>
          <w:rFonts w:ascii="Tahoma" w:eastAsia="Times New Roman" w:hAnsi="Tahoma" w:cs="Tahoma"/>
          <w:b/>
          <w:color w:val="000000"/>
          <w:lang w:val="el-GR" w:eastAsia="el-GR"/>
        </w:rPr>
        <w:t>1</w:t>
      </w:r>
      <w:r w:rsidR="00502C5A" w:rsidRPr="008B2641">
        <w:rPr>
          <w:rFonts w:ascii="Tahoma" w:eastAsia="Times New Roman" w:hAnsi="Tahoma" w:cs="Tahoma"/>
          <w:b/>
          <w:color w:val="000000"/>
          <w:lang w:val="el-GR" w:eastAsia="el-GR"/>
        </w:rPr>
        <w:t>/202</w:t>
      </w:r>
      <w:r w:rsidR="008B2641" w:rsidRPr="008B2641">
        <w:rPr>
          <w:rFonts w:ascii="Tahoma" w:eastAsia="Times New Roman" w:hAnsi="Tahoma" w:cs="Tahoma"/>
          <w:b/>
          <w:color w:val="000000"/>
          <w:lang w:val="el-GR" w:eastAsia="el-GR"/>
        </w:rPr>
        <w:t>5</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23F18BDC"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EE7683" w:rsidRPr="00EE7683">
        <w:rPr>
          <w:rFonts w:ascii="Tahoma" w:eastAsia="Times New Roman" w:hAnsi="Tahoma" w:cs="Tahoma"/>
          <w:bCs/>
          <w:color w:val="000000"/>
          <w:lang w:val="el-GR" w:eastAsia="el-GR"/>
        </w:rPr>
        <w:t>14</w:t>
      </w:r>
      <w:r w:rsidR="00502C5A" w:rsidRPr="008B2641">
        <w:rPr>
          <w:rFonts w:ascii="Tahoma" w:eastAsia="Times New Roman" w:hAnsi="Tahoma" w:cs="Tahoma"/>
          <w:bCs/>
          <w:color w:val="000000"/>
          <w:lang w:val="el-GR" w:eastAsia="el-GR"/>
        </w:rPr>
        <w:t>/</w:t>
      </w:r>
      <w:r w:rsidR="008B2641" w:rsidRPr="008B2641">
        <w:rPr>
          <w:rFonts w:ascii="Tahoma" w:eastAsia="Times New Roman" w:hAnsi="Tahoma" w:cs="Tahoma"/>
          <w:bCs/>
          <w:color w:val="000000"/>
          <w:lang w:val="el-GR" w:eastAsia="el-GR"/>
        </w:rPr>
        <w:t>0</w:t>
      </w:r>
      <w:r w:rsidR="00701023" w:rsidRPr="008B2641">
        <w:rPr>
          <w:rFonts w:ascii="Tahoma" w:eastAsia="Times New Roman" w:hAnsi="Tahoma" w:cs="Tahoma"/>
          <w:bCs/>
          <w:color w:val="000000"/>
          <w:lang w:val="el-GR" w:eastAsia="el-GR"/>
        </w:rPr>
        <w:t>1</w:t>
      </w:r>
      <w:r w:rsidR="00502C5A" w:rsidRPr="008B2641">
        <w:rPr>
          <w:rFonts w:ascii="Tahoma" w:eastAsia="Times New Roman" w:hAnsi="Tahoma" w:cs="Tahoma"/>
          <w:bCs/>
          <w:color w:val="000000"/>
          <w:lang w:val="el-GR" w:eastAsia="el-GR"/>
        </w:rPr>
        <w:t>/202</w:t>
      </w:r>
      <w:r w:rsidR="008B2641" w:rsidRPr="008B2641">
        <w:rPr>
          <w:rFonts w:ascii="Tahoma" w:eastAsia="Times New Roman" w:hAnsi="Tahoma" w:cs="Tahoma"/>
          <w:bCs/>
          <w:color w:val="000000"/>
          <w:lang w:val="el-GR" w:eastAsia="el-GR"/>
        </w:rPr>
        <w:t>5</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lastRenderedPageBreak/>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2" w:name="_Hlk513658204"/>
      <w:bookmarkEnd w:id="1"/>
      <w:r w:rsidRPr="004D5727">
        <w:rPr>
          <w:rFonts w:ascii="Tahoma" w:eastAsia="Times New Roman" w:hAnsi="Tahoma" w:cs="Tahoma"/>
          <w:sz w:val="20"/>
          <w:szCs w:val="20"/>
          <w:lang w:val="el-GR" w:eastAsia="el-GR"/>
        </w:rPr>
        <w:t xml:space="preserve">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w:t>
      </w:r>
      <w:r w:rsidRPr="004D5727">
        <w:rPr>
          <w:rFonts w:ascii="Tahoma" w:eastAsia="Times New Roman" w:hAnsi="Tahoma" w:cs="Tahoma"/>
          <w:sz w:val="20"/>
          <w:szCs w:val="20"/>
          <w:lang w:val="el-GR" w:eastAsia="el-GR"/>
        </w:rPr>
        <w:lastRenderedPageBreak/>
        <w:t>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7777777"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466</w:t>
      </w:r>
    </w:p>
    <w:p w14:paraId="47C7FE59" w14:textId="721027B3" w:rsidR="007013B0"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793E3A0" w14:textId="77777777" w:rsidR="002D00C0" w:rsidRDefault="002D00C0" w:rsidP="00701023">
      <w:pPr>
        <w:spacing w:line="360" w:lineRule="auto"/>
        <w:rPr>
          <w:rFonts w:ascii="Tahoma" w:hAnsi="Tahoma" w:cs="Tahoma"/>
          <w:b/>
          <w:bCs/>
          <w:lang w:val="el-GR"/>
        </w:rPr>
      </w:pPr>
    </w:p>
    <w:p w14:paraId="094736B7" w14:textId="40E97756" w:rsidR="00701023" w:rsidRPr="00C20061" w:rsidRDefault="00701023" w:rsidP="00701023">
      <w:pPr>
        <w:spacing w:line="360" w:lineRule="auto"/>
        <w:rPr>
          <w:rFonts w:ascii="Tahoma" w:hAnsi="Tahoma" w:cs="Tahoma"/>
          <w:b/>
          <w:bCs/>
          <w:lang w:val="el-GR"/>
        </w:rPr>
      </w:pPr>
      <w:r w:rsidRPr="00701023">
        <w:rPr>
          <w:rFonts w:ascii="Tahoma" w:hAnsi="Tahoma" w:cs="Tahoma"/>
          <w:b/>
          <w:bCs/>
          <w:lang w:val="el-GR"/>
        </w:rPr>
        <w:t xml:space="preserve">                                            Για το  Γ.Ν.  Θήρας</w:t>
      </w:r>
    </w:p>
    <w:p w14:paraId="01F342D1" w14:textId="55ECEE2F" w:rsidR="00701023" w:rsidRPr="00AD27F1" w:rsidRDefault="00701023" w:rsidP="00701023">
      <w:pPr>
        <w:spacing w:line="360" w:lineRule="auto"/>
        <w:rPr>
          <w:rFonts w:ascii="Tahoma" w:hAnsi="Tahoma" w:cs="Tahoma"/>
          <w:b/>
          <w:bCs/>
          <w:sz w:val="24"/>
          <w:szCs w:val="24"/>
          <w:lang w:val="el-GR"/>
        </w:rPr>
      </w:pPr>
      <w:r w:rsidRPr="00701023">
        <w:rPr>
          <w:rFonts w:ascii="Tahoma" w:hAnsi="Tahoma" w:cs="Tahoma"/>
          <w:lang w:val="el-GR"/>
        </w:rPr>
        <w:t xml:space="preserve">  </w:t>
      </w:r>
      <w:r>
        <w:rPr>
          <w:rFonts w:ascii="Tahoma" w:hAnsi="Tahoma" w:cs="Tahoma"/>
          <w:lang w:val="el-GR"/>
        </w:rPr>
        <w:t xml:space="preserve">                              </w:t>
      </w:r>
      <w:r w:rsidRPr="00701023">
        <w:rPr>
          <w:rFonts w:ascii="Tahoma" w:hAnsi="Tahoma" w:cs="Tahoma"/>
          <w:lang w:val="el-GR"/>
        </w:rPr>
        <w:t xml:space="preserve">   </w:t>
      </w:r>
      <w:r w:rsidRPr="00701023">
        <w:rPr>
          <w:rFonts w:ascii="Tahoma" w:eastAsia="Times New Roman" w:hAnsi="Tahoma" w:cs="Tahoma"/>
          <w:b/>
          <w:bCs/>
          <w:sz w:val="24"/>
          <w:szCs w:val="24"/>
          <w:lang w:val="el-GR" w:eastAsia="el-GR"/>
        </w:rPr>
        <w:t>Πατσούρας Κωνσταντ</w:t>
      </w:r>
      <w:r w:rsidRPr="00701023">
        <w:rPr>
          <w:rFonts w:ascii="Tahoma" w:hAnsi="Tahoma" w:cs="Tahoma"/>
          <w:b/>
          <w:bCs/>
          <w:sz w:val="24"/>
          <w:szCs w:val="24"/>
          <w:lang w:val="el-GR"/>
        </w:rPr>
        <w:t xml:space="preserve">ίνος </w:t>
      </w:r>
    </w:p>
    <w:p w14:paraId="7D7A6B65" w14:textId="77777777" w:rsidR="00701023" w:rsidRPr="00701023" w:rsidRDefault="00701023" w:rsidP="00701023">
      <w:pPr>
        <w:spacing w:line="360" w:lineRule="auto"/>
        <w:rPr>
          <w:rFonts w:ascii="Tahoma" w:hAnsi="Tahoma" w:cs="Tahoma"/>
          <w:b/>
          <w:bCs/>
          <w:sz w:val="24"/>
          <w:szCs w:val="24"/>
          <w:lang w:val="el-GR"/>
        </w:rPr>
      </w:pPr>
    </w:p>
    <w:p w14:paraId="0C0ACEBE" w14:textId="0A150A8A" w:rsidR="00701023" w:rsidRPr="00701023" w:rsidRDefault="00701023" w:rsidP="00701023">
      <w:pPr>
        <w:spacing w:after="0" w:line="360" w:lineRule="auto"/>
        <w:rPr>
          <w:rFonts w:ascii="Tahoma" w:eastAsia="Times New Roman" w:hAnsi="Tahoma" w:cs="Tahoma"/>
          <w:b/>
          <w:bCs/>
          <w:sz w:val="24"/>
          <w:szCs w:val="24"/>
          <w:lang w:val="el-GR" w:eastAsia="el-GR"/>
        </w:rPr>
      </w:pPr>
      <w:r>
        <w:rPr>
          <w:rFonts w:ascii="Tahoma" w:eastAsia="Times New Roman" w:hAnsi="Tahoma" w:cs="Tahoma"/>
          <w:b/>
          <w:bCs/>
          <w:sz w:val="24"/>
          <w:szCs w:val="24"/>
          <w:lang w:val="el-GR" w:eastAsia="el-GR"/>
        </w:rPr>
        <w:t xml:space="preserve">                         </w:t>
      </w:r>
      <w:r w:rsidRPr="00701023">
        <w:rPr>
          <w:rFonts w:ascii="Tahoma" w:eastAsia="Times New Roman" w:hAnsi="Tahoma" w:cs="Tahoma"/>
          <w:b/>
          <w:bCs/>
          <w:sz w:val="24"/>
          <w:szCs w:val="24"/>
          <w:lang w:val="el-GR" w:eastAsia="el-GR"/>
        </w:rPr>
        <w:t>Αντιπρόεδρος του ΔΣ της ΑΕΜΥ ΑΕ &amp;</w:t>
      </w:r>
    </w:p>
    <w:p w14:paraId="15AA14B6" w14:textId="77777777" w:rsidR="00701023" w:rsidRPr="00701023" w:rsidRDefault="00701023" w:rsidP="00701023">
      <w:pPr>
        <w:suppressAutoHyphens/>
        <w:autoSpaceDN w:val="0"/>
        <w:spacing w:after="0" w:line="360" w:lineRule="auto"/>
        <w:textAlignment w:val="baseline"/>
        <w:rPr>
          <w:rFonts w:ascii="Tahoma" w:eastAsia="Times New Roman" w:hAnsi="Tahoma" w:cs="Tahoma"/>
          <w:b/>
          <w:bCs/>
          <w:sz w:val="24"/>
          <w:szCs w:val="24"/>
          <w:lang w:val="el-GR" w:eastAsia="el-GR"/>
        </w:rPr>
      </w:pPr>
      <w:r w:rsidRPr="00701023">
        <w:rPr>
          <w:rFonts w:ascii="Tahoma" w:eastAsia="Times New Roman" w:hAnsi="Tahoma" w:cs="Tahoma"/>
          <w:b/>
          <w:bCs/>
          <w:sz w:val="24"/>
          <w:szCs w:val="24"/>
          <w:lang w:val="el-GR" w:eastAsia="el-GR"/>
        </w:rPr>
        <w:t xml:space="preserve">                        Εντεταλμένος Σύμβουλος για το ΓΝ Θήρας</w:t>
      </w:r>
    </w:p>
    <w:p w14:paraId="3AE1FC32" w14:textId="77777777" w:rsidR="00701023" w:rsidRDefault="00701023" w:rsidP="00A726D1">
      <w:pPr>
        <w:spacing w:after="0" w:line="360" w:lineRule="auto"/>
        <w:jc w:val="both"/>
        <w:rPr>
          <w:rFonts w:ascii="Tahoma" w:eastAsia="Times New Roman" w:hAnsi="Tahoma" w:cs="Tahoma"/>
          <w:sz w:val="20"/>
          <w:szCs w:val="20"/>
          <w:lang w:val="el-GR" w:eastAsia="el-GR"/>
        </w:rPr>
      </w:pPr>
    </w:p>
    <w:p w14:paraId="3FA4227A" w14:textId="16CB6981" w:rsidR="00701023" w:rsidRDefault="00701023" w:rsidP="00A726D1">
      <w:pPr>
        <w:spacing w:after="0" w:line="360" w:lineRule="auto"/>
        <w:jc w:val="both"/>
        <w:rPr>
          <w:rFonts w:ascii="Tahoma" w:eastAsia="Times New Roman" w:hAnsi="Tahoma" w:cs="Tahoma"/>
          <w:sz w:val="20"/>
          <w:szCs w:val="20"/>
          <w:lang w:val="el-GR" w:eastAsia="el-GR"/>
        </w:rPr>
      </w:pPr>
    </w:p>
    <w:p w14:paraId="2732D1EB" w14:textId="63ABEE8C" w:rsidR="00701023" w:rsidRDefault="00701023" w:rsidP="00A726D1">
      <w:pPr>
        <w:spacing w:after="0" w:line="360" w:lineRule="auto"/>
        <w:jc w:val="both"/>
        <w:rPr>
          <w:rFonts w:ascii="Tahoma" w:eastAsia="Times New Roman" w:hAnsi="Tahoma" w:cs="Tahoma"/>
          <w:sz w:val="20"/>
          <w:szCs w:val="20"/>
          <w:lang w:val="el-GR" w:eastAsia="el-GR"/>
        </w:rPr>
      </w:pPr>
    </w:p>
    <w:p w14:paraId="74613A43" w14:textId="64421357" w:rsidR="00ED222E" w:rsidRPr="00A717A3" w:rsidRDefault="00701023" w:rsidP="00A717A3">
      <w:pPr>
        <w:spacing w:after="0" w:line="240" w:lineRule="auto"/>
        <w:rPr>
          <w:rFonts w:ascii="Tahoma" w:eastAsia="Times New Roman" w:hAnsi="Tahoma" w:cs="Tahoma"/>
          <w:lang w:val="el-GR" w:eastAsia="el-GR"/>
        </w:rPr>
      </w:pPr>
      <w:r>
        <w:rPr>
          <w:rFonts w:ascii="Tahoma" w:eastAsia="Times New Roman" w:hAnsi="Tahoma" w:cs="Tahoma"/>
          <w:lang w:val="el-GR" w:eastAsia="el-GR"/>
        </w:rPr>
        <w:t xml:space="preserve"> </w:t>
      </w:r>
      <w:r w:rsidR="00A726D1"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00A726D1"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2D00C0"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A1443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7B2A" w14:textId="77777777" w:rsidR="00AB0F1B" w:rsidRDefault="00AB0F1B" w:rsidP="00792DBF">
      <w:pPr>
        <w:spacing w:after="0" w:line="240" w:lineRule="auto"/>
      </w:pPr>
      <w:r>
        <w:separator/>
      </w:r>
    </w:p>
  </w:endnote>
  <w:endnote w:type="continuationSeparator" w:id="0">
    <w:p w14:paraId="5491C13E" w14:textId="77777777" w:rsidR="00AB0F1B" w:rsidRDefault="00AB0F1B"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9EBF" w14:textId="77777777" w:rsidR="00AB0F1B" w:rsidRDefault="00AB0F1B" w:rsidP="00792DBF">
      <w:pPr>
        <w:spacing w:after="0" w:line="240" w:lineRule="auto"/>
      </w:pPr>
      <w:r>
        <w:separator/>
      </w:r>
    </w:p>
  </w:footnote>
  <w:footnote w:type="continuationSeparator" w:id="0">
    <w:p w14:paraId="54A94DC2" w14:textId="77777777" w:rsidR="00AB0F1B" w:rsidRDefault="00AB0F1B"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EB7EE6D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00345533">
    <w:abstractNumId w:val="2"/>
  </w:num>
  <w:num w:numId="2" w16cid:durableId="1105152161">
    <w:abstractNumId w:val="4"/>
  </w:num>
  <w:num w:numId="3" w16cid:durableId="676075091">
    <w:abstractNumId w:val="1"/>
  </w:num>
  <w:num w:numId="4" w16cid:durableId="73855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887090">
    <w:abstractNumId w:val="0"/>
  </w:num>
  <w:num w:numId="6" w16cid:durableId="1005598431">
    <w:abstractNumId w:val="5"/>
  </w:num>
  <w:num w:numId="7" w16cid:durableId="290672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64532"/>
    <w:rsid w:val="00067FA0"/>
    <w:rsid w:val="000965FE"/>
    <w:rsid w:val="000A6D5C"/>
    <w:rsid w:val="000B0AEF"/>
    <w:rsid w:val="000B6DD8"/>
    <w:rsid w:val="000E35D6"/>
    <w:rsid w:val="0010473E"/>
    <w:rsid w:val="00113774"/>
    <w:rsid w:val="00140FAB"/>
    <w:rsid w:val="00157CB7"/>
    <w:rsid w:val="001947FD"/>
    <w:rsid w:val="001956DF"/>
    <w:rsid w:val="001A05EC"/>
    <w:rsid w:val="001A3F3C"/>
    <w:rsid w:val="001B53AA"/>
    <w:rsid w:val="001B608C"/>
    <w:rsid w:val="001C557D"/>
    <w:rsid w:val="001D40C7"/>
    <w:rsid w:val="001E0B11"/>
    <w:rsid w:val="001E4244"/>
    <w:rsid w:val="001F3D1D"/>
    <w:rsid w:val="001F6341"/>
    <w:rsid w:val="002049E4"/>
    <w:rsid w:val="0022686B"/>
    <w:rsid w:val="00226A08"/>
    <w:rsid w:val="00240B3C"/>
    <w:rsid w:val="00242CDA"/>
    <w:rsid w:val="00252479"/>
    <w:rsid w:val="0026637A"/>
    <w:rsid w:val="00277E51"/>
    <w:rsid w:val="0029677F"/>
    <w:rsid w:val="002A0F3F"/>
    <w:rsid w:val="002B486D"/>
    <w:rsid w:val="002D00C0"/>
    <w:rsid w:val="002D64C0"/>
    <w:rsid w:val="002E58D2"/>
    <w:rsid w:val="002E64D3"/>
    <w:rsid w:val="002E7A8A"/>
    <w:rsid w:val="002F0588"/>
    <w:rsid w:val="003070A1"/>
    <w:rsid w:val="00311D57"/>
    <w:rsid w:val="00327338"/>
    <w:rsid w:val="0033604F"/>
    <w:rsid w:val="003367C8"/>
    <w:rsid w:val="00341092"/>
    <w:rsid w:val="00352DCD"/>
    <w:rsid w:val="003574D6"/>
    <w:rsid w:val="00374781"/>
    <w:rsid w:val="0038567B"/>
    <w:rsid w:val="0039690B"/>
    <w:rsid w:val="003B3274"/>
    <w:rsid w:val="003C53F8"/>
    <w:rsid w:val="003C7C4A"/>
    <w:rsid w:val="003D2E7F"/>
    <w:rsid w:val="003E3213"/>
    <w:rsid w:val="003E7A09"/>
    <w:rsid w:val="00402CC2"/>
    <w:rsid w:val="004067F5"/>
    <w:rsid w:val="00425CED"/>
    <w:rsid w:val="004275F5"/>
    <w:rsid w:val="00451050"/>
    <w:rsid w:val="004566A8"/>
    <w:rsid w:val="004603D8"/>
    <w:rsid w:val="004708A4"/>
    <w:rsid w:val="00496EA5"/>
    <w:rsid w:val="004A0647"/>
    <w:rsid w:val="004A3EBD"/>
    <w:rsid w:val="004D5727"/>
    <w:rsid w:val="004D5F05"/>
    <w:rsid w:val="004F65EF"/>
    <w:rsid w:val="00502C5A"/>
    <w:rsid w:val="00505B85"/>
    <w:rsid w:val="00507D6E"/>
    <w:rsid w:val="00517B6F"/>
    <w:rsid w:val="0052154B"/>
    <w:rsid w:val="00537626"/>
    <w:rsid w:val="00537C44"/>
    <w:rsid w:val="0060716D"/>
    <w:rsid w:val="0061398D"/>
    <w:rsid w:val="00616AE2"/>
    <w:rsid w:val="00623F5D"/>
    <w:rsid w:val="00626375"/>
    <w:rsid w:val="00636AB4"/>
    <w:rsid w:val="0063750F"/>
    <w:rsid w:val="00637D08"/>
    <w:rsid w:val="006501DA"/>
    <w:rsid w:val="00652046"/>
    <w:rsid w:val="00652DA7"/>
    <w:rsid w:val="00654524"/>
    <w:rsid w:val="0066379D"/>
    <w:rsid w:val="006659A1"/>
    <w:rsid w:val="00670BBE"/>
    <w:rsid w:val="00681D00"/>
    <w:rsid w:val="006B6D01"/>
    <w:rsid w:val="006E0B8B"/>
    <w:rsid w:val="006E3865"/>
    <w:rsid w:val="00700765"/>
    <w:rsid w:val="00701023"/>
    <w:rsid w:val="007013B0"/>
    <w:rsid w:val="00711256"/>
    <w:rsid w:val="00732F69"/>
    <w:rsid w:val="00745CD7"/>
    <w:rsid w:val="00760636"/>
    <w:rsid w:val="00790B01"/>
    <w:rsid w:val="00791E88"/>
    <w:rsid w:val="00792DBF"/>
    <w:rsid w:val="00795C89"/>
    <w:rsid w:val="00796B84"/>
    <w:rsid w:val="007A556A"/>
    <w:rsid w:val="007B4996"/>
    <w:rsid w:val="007C4D09"/>
    <w:rsid w:val="007C5624"/>
    <w:rsid w:val="007D3C02"/>
    <w:rsid w:val="007F6071"/>
    <w:rsid w:val="00804162"/>
    <w:rsid w:val="00821D0E"/>
    <w:rsid w:val="00830799"/>
    <w:rsid w:val="0084139B"/>
    <w:rsid w:val="008461F6"/>
    <w:rsid w:val="008472D3"/>
    <w:rsid w:val="00876A9E"/>
    <w:rsid w:val="008B2641"/>
    <w:rsid w:val="008C1932"/>
    <w:rsid w:val="008C34BB"/>
    <w:rsid w:val="008D440E"/>
    <w:rsid w:val="008E071C"/>
    <w:rsid w:val="00915273"/>
    <w:rsid w:val="0091772D"/>
    <w:rsid w:val="00964EAF"/>
    <w:rsid w:val="00967F48"/>
    <w:rsid w:val="009900A1"/>
    <w:rsid w:val="00993AF6"/>
    <w:rsid w:val="009B2D6A"/>
    <w:rsid w:val="00A0472A"/>
    <w:rsid w:val="00A1109E"/>
    <w:rsid w:val="00A11509"/>
    <w:rsid w:val="00A17AE6"/>
    <w:rsid w:val="00A23801"/>
    <w:rsid w:val="00A3283B"/>
    <w:rsid w:val="00A62F59"/>
    <w:rsid w:val="00A65044"/>
    <w:rsid w:val="00A6631D"/>
    <w:rsid w:val="00A717A3"/>
    <w:rsid w:val="00A726D1"/>
    <w:rsid w:val="00A95DDA"/>
    <w:rsid w:val="00A96303"/>
    <w:rsid w:val="00AA37BC"/>
    <w:rsid w:val="00AA55E4"/>
    <w:rsid w:val="00AB0F1B"/>
    <w:rsid w:val="00AB7058"/>
    <w:rsid w:val="00AC093C"/>
    <w:rsid w:val="00AC630E"/>
    <w:rsid w:val="00AD27F1"/>
    <w:rsid w:val="00AE22CB"/>
    <w:rsid w:val="00AF2F69"/>
    <w:rsid w:val="00B24C7C"/>
    <w:rsid w:val="00B256D0"/>
    <w:rsid w:val="00B402EE"/>
    <w:rsid w:val="00B5021B"/>
    <w:rsid w:val="00B61336"/>
    <w:rsid w:val="00B65F7A"/>
    <w:rsid w:val="00B97F80"/>
    <w:rsid w:val="00BB20F2"/>
    <w:rsid w:val="00BB2130"/>
    <w:rsid w:val="00BB2830"/>
    <w:rsid w:val="00BB45D1"/>
    <w:rsid w:val="00BB6316"/>
    <w:rsid w:val="00BC212B"/>
    <w:rsid w:val="00BF7E9D"/>
    <w:rsid w:val="00C063DC"/>
    <w:rsid w:val="00C06BA4"/>
    <w:rsid w:val="00C10C0E"/>
    <w:rsid w:val="00C1133B"/>
    <w:rsid w:val="00C13E05"/>
    <w:rsid w:val="00C20061"/>
    <w:rsid w:val="00C505B9"/>
    <w:rsid w:val="00C554A9"/>
    <w:rsid w:val="00C91851"/>
    <w:rsid w:val="00C938A3"/>
    <w:rsid w:val="00C94902"/>
    <w:rsid w:val="00CB401F"/>
    <w:rsid w:val="00CB6881"/>
    <w:rsid w:val="00CC3D68"/>
    <w:rsid w:val="00CD3F4D"/>
    <w:rsid w:val="00CE4F98"/>
    <w:rsid w:val="00CF209E"/>
    <w:rsid w:val="00CF3D73"/>
    <w:rsid w:val="00D3649F"/>
    <w:rsid w:val="00D421A1"/>
    <w:rsid w:val="00D447FA"/>
    <w:rsid w:val="00D47A65"/>
    <w:rsid w:val="00D50DBA"/>
    <w:rsid w:val="00D561D9"/>
    <w:rsid w:val="00D66D42"/>
    <w:rsid w:val="00D72012"/>
    <w:rsid w:val="00DC6E93"/>
    <w:rsid w:val="00DD0F2C"/>
    <w:rsid w:val="00E100BC"/>
    <w:rsid w:val="00E22036"/>
    <w:rsid w:val="00E37A2E"/>
    <w:rsid w:val="00E502DE"/>
    <w:rsid w:val="00E50565"/>
    <w:rsid w:val="00E54A23"/>
    <w:rsid w:val="00E91E5A"/>
    <w:rsid w:val="00EA35E3"/>
    <w:rsid w:val="00EC119C"/>
    <w:rsid w:val="00ED14DB"/>
    <w:rsid w:val="00ED222E"/>
    <w:rsid w:val="00EE7683"/>
    <w:rsid w:val="00F025C4"/>
    <w:rsid w:val="00F13509"/>
    <w:rsid w:val="00F20E0A"/>
    <w:rsid w:val="00F32460"/>
    <w:rsid w:val="00F46E7A"/>
    <w:rsid w:val="00F556AD"/>
    <w:rsid w:val="00F72C3B"/>
    <w:rsid w:val="00F738A8"/>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F3A6-C1F9-40D1-B5B0-3E36DE8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6</Words>
  <Characters>10185</Characters>
  <Application>Microsoft Office Word</Application>
  <DocSecurity>4</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Magdalini Rekliti</cp:lastModifiedBy>
  <cp:revision>2</cp:revision>
  <cp:lastPrinted>2025-01-08T08:51:00Z</cp:lastPrinted>
  <dcterms:created xsi:type="dcterms:W3CDTF">2025-01-08T09:54:00Z</dcterms:created>
  <dcterms:modified xsi:type="dcterms:W3CDTF">2025-01-08T09:54:00Z</dcterms:modified>
</cp:coreProperties>
</file>